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37" w:type="dxa"/>
        <w:tblInd w:w="-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1418"/>
        <w:gridCol w:w="2268"/>
        <w:gridCol w:w="425"/>
        <w:gridCol w:w="709"/>
        <w:gridCol w:w="1833"/>
        <w:gridCol w:w="1451"/>
        <w:gridCol w:w="1833"/>
      </w:tblGrid>
      <w:tr w:rsidR="004A31A7" w:rsidTr="00175D9B">
        <w:trPr>
          <w:trHeight w:val="468"/>
        </w:trPr>
        <w:tc>
          <w:tcPr>
            <w:tcW w:w="99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31188A" w:rsidP="00E6227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020A2">
              <w:rPr>
                <w:rFonts w:ascii="Arial" w:hAnsi="Arial" w:cs="Arial"/>
                <w:b/>
                <w:color w:val="000000"/>
                <w:sz w:val="36"/>
              </w:rPr>
              <w:t xml:space="preserve">International Police Association, </w:t>
            </w:r>
            <w:r w:rsidRPr="00D020A2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ce Česk</w:t>
            </w:r>
            <w:r w:rsidR="00997DFD">
              <w:rPr>
                <w:rFonts w:ascii="Arial" w:hAnsi="Arial" w:cs="Arial"/>
                <w:b/>
                <w:color w:val="000000"/>
                <w:sz w:val="28"/>
                <w:szCs w:val="28"/>
              </w:rPr>
              <w:t>á</w:t>
            </w:r>
            <w:r w:rsidRPr="00D020A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republik</w:t>
            </w:r>
            <w:r w:rsidR="00997DFD">
              <w:rPr>
                <w:rFonts w:ascii="Arial" w:hAnsi="Arial" w:cs="Arial"/>
                <w:b/>
                <w:color w:val="000000"/>
                <w:sz w:val="28"/>
                <w:szCs w:val="28"/>
              </w:rPr>
              <w:t>a</w:t>
            </w:r>
            <w:r w:rsidR="00E6227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.s.</w:t>
            </w:r>
          </w:p>
          <w:p w:rsidR="00616844" w:rsidRPr="00616844" w:rsidRDefault="00616844" w:rsidP="00E622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6844">
              <w:rPr>
                <w:rFonts w:ascii="Arial" w:hAnsi="Arial" w:cs="Arial"/>
                <w:b/>
                <w:color w:val="000000"/>
                <w:sz w:val="22"/>
                <w:szCs w:val="22"/>
              </w:rPr>
              <w:t>Elišky Přemyslovny 1259, 15600 Praha 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hyperlink r:id="rId7" w:history="1">
              <w:r w:rsidRPr="007F72EF">
                <w:rPr>
                  <w:rStyle w:val="Hypertextovodkaz"/>
                  <w:rFonts w:ascii="Arial" w:hAnsi="Arial" w:cs="Arial"/>
                  <w:b/>
                  <w:sz w:val="22"/>
                  <w:szCs w:val="22"/>
                </w:rPr>
                <w:t>www.ipacz.cz</w:t>
              </w:r>
            </w:hyperlink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 e-mail: ipacz@seznam.cz</w:t>
            </w:r>
          </w:p>
        </w:tc>
      </w:tr>
      <w:tr w:rsidR="004A31A7" w:rsidTr="00175D9B">
        <w:trPr>
          <w:trHeight w:val="2862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A71F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124075" cy="1953062"/>
                  <wp:effectExtent l="19050" t="0" r="9525" b="0"/>
                  <wp:docPr id="1" name="obrázek 1" descr="ip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69" cy="195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4A31A7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Ind w:w="2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00"/>
            </w:tblGrid>
            <w:tr w:rsidR="004A31A7" w:rsidTr="002B263E">
              <w:trPr>
                <w:trHeight w:val="1760"/>
              </w:trPr>
              <w:tc>
                <w:tcPr>
                  <w:tcW w:w="1300" w:type="dxa"/>
                  <w:vAlign w:val="center"/>
                </w:tcPr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2C502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</w:t>
                  </w:r>
                  <w:r w:rsidR="0031188A">
                    <w:rPr>
                      <w:rFonts w:ascii="Arial" w:hAnsi="Arial" w:cs="Arial"/>
                      <w:color w:val="000000"/>
                    </w:rPr>
                    <w:t>oto</w:t>
                  </w:r>
                  <w:r>
                    <w:rPr>
                      <w:rFonts w:ascii="Arial" w:hAnsi="Arial" w:cs="Arial"/>
                      <w:color w:val="000000"/>
                    </w:rPr>
                    <w:t>*</w:t>
                  </w:r>
                </w:p>
                <w:p w:rsidR="004A31A7" w:rsidRDefault="0031188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,5 x 4,5</w:t>
                  </w: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A31A7" w:rsidRDefault="004A31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0CAE" w:rsidTr="00175D9B">
        <w:trPr>
          <w:trHeight w:val="609"/>
        </w:trPr>
        <w:tc>
          <w:tcPr>
            <w:tcW w:w="993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AB0CAE" w:rsidRPr="00AB0CAE" w:rsidRDefault="00AB0CAE" w:rsidP="00AB0CA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F34665">
              <w:rPr>
                <w:rFonts w:ascii="Arial" w:hAnsi="Arial" w:cs="Arial"/>
                <w:b/>
                <w:sz w:val="36"/>
                <w:szCs w:val="36"/>
              </w:rPr>
              <w:t>ČLENSKÁ PŘIHLÁŠKA</w:t>
            </w:r>
          </w:p>
        </w:tc>
      </w:tr>
      <w:tr w:rsidR="001B04D5" w:rsidTr="001B04D5">
        <w:trPr>
          <w:trHeight w:val="301"/>
        </w:trPr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:rsidR="001B04D5" w:rsidRPr="001B04D5" w:rsidRDefault="001B04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ámka GS</w:t>
            </w:r>
          </w:p>
        </w:tc>
        <w:tc>
          <w:tcPr>
            <w:tcW w:w="5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Pr="001B04D5" w:rsidRDefault="001B04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4D5">
              <w:rPr>
                <w:rFonts w:ascii="Arial" w:hAnsi="Arial" w:cs="Arial"/>
                <w:color w:val="000000"/>
                <w:sz w:val="20"/>
                <w:szCs w:val="20"/>
              </w:rPr>
              <w:t>Vyplňuje generální sekretář IPA sekce ČR z.s.</w:t>
            </w:r>
          </w:p>
        </w:tc>
      </w:tr>
      <w:tr w:rsidR="001B04D5" w:rsidTr="006F33E9">
        <w:trPr>
          <w:trHeight w:val="340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 přijetí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</w:tr>
      <w:tr w:rsidR="001B04D5" w:rsidTr="006F33E9">
        <w:trPr>
          <w:trHeight w:val="340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průkazu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</w:tr>
      <w:tr w:rsidR="001B04D5" w:rsidTr="006F33E9">
        <w:trPr>
          <w:trHeight w:val="340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územní skupiny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</w:tr>
      <w:tr w:rsidR="001B04D5" w:rsidTr="006F33E9">
        <w:trPr>
          <w:trHeight w:val="397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Pr="00395640" w:rsidRDefault="001B04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Pr="00395640" w:rsidRDefault="001B04D5" w:rsidP="00AC0767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Po</w:t>
            </w:r>
            <w:r w:rsidR="00AC0767">
              <w:rPr>
                <w:rFonts w:ascii="Arial" w:hAnsi="Arial" w:cs="Arial"/>
                <w:color w:val="000000"/>
              </w:rPr>
              <w:t>dpis</w:t>
            </w:r>
            <w:r w:rsidRPr="00395640">
              <w:rPr>
                <w:rFonts w:ascii="Arial" w:hAnsi="Arial" w:cs="Arial"/>
                <w:color w:val="000000"/>
              </w:rPr>
              <w:t xml:space="preserve"> GS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175D9B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395640" w:rsidRDefault="0031188A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Titu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395640" w:rsidRDefault="0031188A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Jméno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</w:tcPr>
          <w:p w:rsidR="004A31A7" w:rsidRPr="00395640" w:rsidRDefault="0031188A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Příjmení:</w:t>
            </w:r>
          </w:p>
        </w:tc>
      </w:tr>
      <w:tr w:rsidR="004A31A7" w:rsidTr="00175D9B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395640" w:rsidRDefault="0031188A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Bytem:</w:t>
            </w:r>
          </w:p>
        </w:tc>
        <w:tc>
          <w:tcPr>
            <w:tcW w:w="4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395640" w:rsidRDefault="0031188A" w:rsidP="00C21F92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Ul.:</w:t>
            </w:r>
            <w:r w:rsidR="00C21F92">
              <w:rPr>
                <w:rFonts w:ascii="Arial" w:hAnsi="Arial" w:cs="Arial"/>
                <w:color w:val="000000"/>
              </w:rPr>
              <w:t xml:space="preserve">           Č.p</w:t>
            </w:r>
            <w:r w:rsidR="00616844" w:rsidRPr="0039564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Č:</w:t>
            </w:r>
          </w:p>
        </w:tc>
      </w:tr>
      <w:tr w:rsidR="001D36EB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D36EB" w:rsidRPr="00395640" w:rsidRDefault="001D36EB" w:rsidP="00616844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 xml:space="preserve">Datum </w:t>
            </w:r>
            <w:r w:rsidR="00616844" w:rsidRPr="00395640">
              <w:rPr>
                <w:rFonts w:ascii="Arial" w:hAnsi="Arial" w:cs="Arial"/>
                <w:color w:val="000000"/>
              </w:rPr>
              <w:t>narození:                                       M</w:t>
            </w:r>
            <w:r w:rsidRPr="00395640">
              <w:rPr>
                <w:rFonts w:ascii="Arial" w:hAnsi="Arial" w:cs="Arial"/>
                <w:color w:val="000000"/>
              </w:rPr>
              <w:t>ísto narození:</w:t>
            </w:r>
          </w:p>
        </w:tc>
      </w:tr>
      <w:tr w:rsidR="001D36EB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D36EB" w:rsidRPr="00395640" w:rsidRDefault="00616844" w:rsidP="00616844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 xml:space="preserve">Bezpečnostní sbor a datum </w:t>
            </w:r>
            <w:r w:rsidR="001D36EB" w:rsidRPr="00395640">
              <w:rPr>
                <w:rFonts w:ascii="Arial" w:hAnsi="Arial" w:cs="Arial"/>
                <w:color w:val="000000"/>
              </w:rPr>
              <w:t>přijetí</w:t>
            </w:r>
            <w:r w:rsidRPr="0039564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D36EB" w:rsidTr="00175D9B">
        <w:trPr>
          <w:trHeight w:val="567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zev a adresa pracoviště:</w:t>
            </w:r>
          </w:p>
          <w:p w:rsidR="001D36EB" w:rsidRDefault="001D36EB">
            <w:pPr>
              <w:rPr>
                <w:rFonts w:ascii="Arial" w:hAnsi="Arial" w:cs="Arial"/>
                <w:color w:val="000000"/>
              </w:rPr>
            </w:pPr>
          </w:p>
        </w:tc>
      </w:tr>
      <w:tr w:rsidR="00F34665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F34665" w:rsidRDefault="00F34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EČ (číslo služ. průkazu):</w:t>
            </w:r>
          </w:p>
        </w:tc>
      </w:tr>
      <w:tr w:rsidR="001D36EB" w:rsidTr="00175D9B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4A31A7" w:rsidTr="00175D9B">
        <w:trPr>
          <w:trHeight w:val="55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Pr="00D42374" w:rsidRDefault="00F86166" w:rsidP="00175D9B">
            <w:pPr>
              <w:rPr>
                <w:rFonts w:ascii="Arial" w:hAnsi="Arial" w:cs="Arial"/>
              </w:rPr>
            </w:pPr>
            <w:r w:rsidRPr="00D42374">
              <w:rPr>
                <w:rFonts w:ascii="Arial" w:hAnsi="Arial" w:cs="Arial"/>
              </w:rPr>
              <w:t>Datum a z</w:t>
            </w:r>
            <w:r w:rsidR="001D36EB" w:rsidRPr="00D42374">
              <w:rPr>
                <w:rFonts w:ascii="Arial" w:hAnsi="Arial" w:cs="Arial"/>
              </w:rPr>
              <w:t>půs</w:t>
            </w:r>
            <w:r w:rsidR="00175D9B">
              <w:rPr>
                <w:rFonts w:ascii="Arial" w:hAnsi="Arial" w:cs="Arial"/>
              </w:rPr>
              <w:t>ob</w:t>
            </w:r>
            <w:r w:rsidR="001D36EB" w:rsidRPr="00D42374">
              <w:rPr>
                <w:rFonts w:ascii="Arial" w:hAnsi="Arial" w:cs="Arial"/>
              </w:rPr>
              <w:t xml:space="preserve"> ukončení sl</w:t>
            </w:r>
            <w:r w:rsidR="00175D9B">
              <w:rPr>
                <w:rFonts w:ascii="Arial" w:hAnsi="Arial" w:cs="Arial"/>
              </w:rPr>
              <w:t>užeb</w:t>
            </w:r>
            <w:r w:rsidR="001D36EB" w:rsidRPr="00D42374">
              <w:rPr>
                <w:rFonts w:ascii="Arial" w:hAnsi="Arial" w:cs="Arial"/>
              </w:rPr>
              <w:t>.</w:t>
            </w:r>
            <w:r w:rsidR="00175D9B">
              <w:rPr>
                <w:rFonts w:ascii="Arial" w:hAnsi="Arial" w:cs="Arial"/>
              </w:rPr>
              <w:t>/pracov.</w:t>
            </w:r>
            <w:r w:rsidR="00971DE6">
              <w:rPr>
                <w:rFonts w:ascii="Arial" w:hAnsi="Arial" w:cs="Arial"/>
              </w:rPr>
              <w:t>p</w:t>
            </w:r>
            <w:r w:rsidR="001D36EB" w:rsidRPr="00D42374">
              <w:rPr>
                <w:rFonts w:ascii="Arial" w:hAnsi="Arial" w:cs="Arial"/>
              </w:rPr>
              <w:t>oměru</w:t>
            </w:r>
            <w:r w:rsidR="00971DE6">
              <w:rPr>
                <w:rFonts w:ascii="Arial" w:hAnsi="Arial" w:cs="Arial"/>
              </w:rPr>
              <w:t>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C21F92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C21F92" w:rsidRDefault="00C21F92">
            <w:pPr>
              <w:rPr>
                <w:rFonts w:ascii="Arial" w:hAnsi="Arial" w:cs="Arial"/>
                <w:color w:val="000000"/>
              </w:rPr>
            </w:pPr>
            <w:r w:rsidRPr="00932D7A">
              <w:rPr>
                <w:rFonts w:ascii="Arial" w:hAnsi="Arial" w:cs="Arial"/>
              </w:rPr>
              <w:t>Znalost jazyka/aktivní, pasivní</w:t>
            </w:r>
            <w:r>
              <w:rPr>
                <w:rFonts w:ascii="Arial" w:hAnsi="Arial" w:cs="Arial"/>
              </w:rPr>
              <w:t>*</w:t>
            </w:r>
            <w:r w:rsidRPr="00932D7A">
              <w:rPr>
                <w:rFonts w:ascii="Arial" w:hAnsi="Arial" w:cs="Arial"/>
              </w:rPr>
              <w:t>:</w:t>
            </w:r>
          </w:p>
        </w:tc>
      </w:tr>
      <w:tr w:rsidR="004A31A7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jmová činnost</w:t>
            </w:r>
            <w:r w:rsidR="00C42B74">
              <w:rPr>
                <w:rFonts w:ascii="Arial" w:hAnsi="Arial" w:cs="Arial"/>
                <w:color w:val="000000"/>
              </w:rPr>
              <w:t>*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A31A7" w:rsidTr="00175D9B">
        <w:trPr>
          <w:trHeight w:val="152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bottom"/>
          </w:tcPr>
          <w:p w:rsidR="004A31A7" w:rsidRPr="00395640" w:rsidRDefault="0031188A">
            <w:pPr>
              <w:pStyle w:val="Textbublin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F92">
              <w:rPr>
                <w:rFonts w:ascii="Arial" w:hAnsi="Arial" w:cs="Arial"/>
              </w:rPr>
              <w:t>Souhlasím</w:t>
            </w:r>
            <w:r w:rsidRPr="00395640">
              <w:rPr>
                <w:rFonts w:ascii="Arial" w:hAnsi="Arial" w:cs="Arial"/>
                <w:sz w:val="20"/>
                <w:szCs w:val="20"/>
              </w:rPr>
              <w:t xml:space="preserve"> s obsahem stanov asociace a </w:t>
            </w:r>
            <w:r w:rsidR="00395640" w:rsidRPr="00395640">
              <w:rPr>
                <w:rFonts w:ascii="Arial" w:hAnsi="Arial" w:cs="Arial"/>
                <w:sz w:val="20"/>
                <w:szCs w:val="20"/>
              </w:rPr>
              <w:t xml:space="preserve">zavazuji se tyto </w:t>
            </w:r>
            <w:r w:rsidRPr="00395640">
              <w:rPr>
                <w:rFonts w:ascii="Arial" w:hAnsi="Arial" w:cs="Arial"/>
                <w:sz w:val="20"/>
                <w:szCs w:val="20"/>
              </w:rPr>
              <w:t xml:space="preserve">dodržovat. Pokud budu přijat, budu podporovat práci asociace plněním podmínek </w:t>
            </w:r>
            <w:r w:rsidR="00E17849" w:rsidRPr="00395640">
              <w:rPr>
                <w:rFonts w:ascii="Arial" w:hAnsi="Arial" w:cs="Arial"/>
                <w:sz w:val="20"/>
                <w:szCs w:val="20"/>
              </w:rPr>
              <w:t xml:space="preserve">členství. </w:t>
            </w:r>
            <w:r w:rsidRPr="00395640">
              <w:rPr>
                <w:rFonts w:ascii="Arial" w:hAnsi="Arial" w:cs="Arial"/>
                <w:sz w:val="20"/>
                <w:szCs w:val="20"/>
              </w:rPr>
              <w:t xml:space="preserve">Dále souhlasím, aby má osobní data byla použita </w:t>
            </w:r>
            <w:r w:rsidR="00E17849" w:rsidRPr="00395640">
              <w:rPr>
                <w:rFonts w:ascii="Arial" w:hAnsi="Arial" w:cs="Arial"/>
                <w:sz w:val="20"/>
                <w:szCs w:val="20"/>
              </w:rPr>
              <w:t>v interní evidenci IPA sekce ČR</w:t>
            </w:r>
            <w:r w:rsidR="00395640" w:rsidRPr="00395640">
              <w:rPr>
                <w:rFonts w:ascii="Arial" w:hAnsi="Arial" w:cs="Arial"/>
                <w:sz w:val="20"/>
                <w:szCs w:val="20"/>
              </w:rPr>
              <w:t xml:space="preserve"> z.s.</w:t>
            </w:r>
            <w:r w:rsidRPr="00395640">
              <w:rPr>
                <w:rFonts w:ascii="Arial" w:hAnsi="Arial" w:cs="Arial"/>
                <w:sz w:val="20"/>
                <w:szCs w:val="20"/>
              </w:rPr>
              <w:t xml:space="preserve"> a bylo s nimi nakládáno dle platné právní úpravy</w:t>
            </w:r>
            <w:r w:rsidR="00395640" w:rsidRPr="00395640">
              <w:rPr>
                <w:rFonts w:ascii="Arial" w:hAnsi="Arial" w:cs="Arial"/>
                <w:sz w:val="20"/>
                <w:szCs w:val="20"/>
              </w:rPr>
              <w:t xml:space="preserve"> (nařízení Evropského parlamentu a Rady č. 2016/679 a z.č. 110/2019 Sb.).</w:t>
            </w:r>
          </w:p>
          <w:p w:rsidR="004A31A7" w:rsidRPr="00C21F92" w:rsidRDefault="004A3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A05" w:rsidRPr="00C21F92" w:rsidRDefault="00DC1A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31A7" w:rsidRPr="00DC1A05" w:rsidRDefault="0031188A" w:rsidP="002D4F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:                                                                            Podpis:</w:t>
            </w:r>
          </w:p>
        </w:tc>
      </w:tr>
      <w:tr w:rsidR="00622040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622040" w:rsidRDefault="00261D5F" w:rsidP="00261D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ověřena dle (OP,Rozkaz,Pr.sml.):</w:t>
            </w:r>
          </w:p>
        </w:tc>
      </w:tr>
      <w:tr w:rsidR="00261D5F" w:rsidTr="00175D9B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61D5F" w:rsidRDefault="00261D5F" w:rsidP="00261D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ěřil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261D5F" w:rsidRDefault="00463A8B" w:rsidP="00261D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pis:</w:t>
            </w:r>
          </w:p>
        </w:tc>
      </w:tr>
      <w:tr w:rsidR="00261D5F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261D5F" w:rsidRDefault="00261D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ijetí schváleno předsednictvem ÚS dne:</w:t>
            </w:r>
          </w:p>
        </w:tc>
      </w:tr>
      <w:tr w:rsidR="004A31A7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31188A" w:rsidP="00AE0B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méno, příjmení, ved.</w:t>
            </w:r>
            <w:r w:rsidR="00AE0B19">
              <w:rPr>
                <w:rFonts w:ascii="Arial" w:hAnsi="Arial" w:cs="Arial"/>
                <w:color w:val="000000"/>
              </w:rPr>
              <w:t>ÚS</w:t>
            </w:r>
            <w:r w:rsidR="001B04D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A31A7" w:rsidTr="001B04D5">
        <w:trPr>
          <w:trHeight w:val="86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4A31A7" w:rsidRPr="00F34665" w:rsidRDefault="00F34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5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bottom"/>
          </w:tcPr>
          <w:p w:rsidR="004A31A7" w:rsidRPr="00C42B74" w:rsidRDefault="0031188A" w:rsidP="00C42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B74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  <w:r w:rsidR="00C42B74" w:rsidRPr="00C42B74">
              <w:rPr>
                <w:rFonts w:ascii="Arial" w:hAnsi="Arial" w:cs="Arial"/>
                <w:color w:val="000000"/>
                <w:sz w:val="22"/>
                <w:szCs w:val="22"/>
              </w:rPr>
              <w:t xml:space="preserve"> vedoucího územní skupiny</w:t>
            </w:r>
          </w:p>
        </w:tc>
      </w:tr>
    </w:tbl>
    <w:p w:rsidR="0031188A" w:rsidRPr="00C0118D" w:rsidRDefault="002C502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Nepovinné</w:t>
      </w:r>
      <w:r w:rsidR="00C0118D">
        <w:rPr>
          <w:rFonts w:ascii="Arial" w:hAnsi="Arial" w:cs="Arial"/>
          <w:color w:val="000000"/>
          <w:sz w:val="18"/>
          <w:szCs w:val="18"/>
        </w:rPr>
        <w:t xml:space="preserve">, </w:t>
      </w:r>
      <w:r w:rsidR="0031188A" w:rsidRPr="000D1BBE">
        <w:rPr>
          <w:rFonts w:ascii="Arial" w:hAnsi="Arial" w:cs="Arial"/>
          <w:color w:val="000000"/>
          <w:sz w:val="18"/>
          <w:szCs w:val="18"/>
        </w:rPr>
        <w:t>Vyplňte strojem n</w:t>
      </w:r>
      <w:r w:rsidR="00C0118D">
        <w:rPr>
          <w:rFonts w:ascii="Arial" w:hAnsi="Arial" w:cs="Arial"/>
          <w:color w:val="000000"/>
          <w:sz w:val="18"/>
          <w:szCs w:val="18"/>
        </w:rPr>
        <w:t>ebo hůlkovým písmem</w:t>
      </w:r>
      <w:r w:rsidR="00C0118D" w:rsidRPr="00C0118D">
        <w:rPr>
          <w:rFonts w:ascii="Arial" w:hAnsi="Arial" w:cs="Arial"/>
          <w:b/>
          <w:color w:val="000000"/>
          <w:sz w:val="18"/>
          <w:szCs w:val="18"/>
        </w:rPr>
        <w:t>. Po vyplnění jen pro vnitřní potřebu</w:t>
      </w:r>
    </w:p>
    <w:sectPr w:rsidR="0031188A" w:rsidRPr="00C0118D" w:rsidSect="00AE0B19">
      <w:headerReference w:type="default" r:id="rId9"/>
      <w:footnotePr>
        <w:numRestart w:val="eachPage"/>
      </w:footnotePr>
      <w:endnotePr>
        <w:numFmt w:val="decimal"/>
        <w:numStart w:val="0"/>
      </w:endnotePr>
      <w:pgSz w:w="11907" w:h="16840" w:code="9"/>
      <w:pgMar w:top="1134" w:right="851" w:bottom="851" w:left="1134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E0" w:rsidRDefault="000C2DE0">
      <w:r>
        <w:separator/>
      </w:r>
    </w:p>
  </w:endnote>
  <w:endnote w:type="continuationSeparator" w:id="1">
    <w:p w:rsidR="000C2DE0" w:rsidRDefault="000C2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E0" w:rsidRDefault="000C2DE0">
      <w:r>
        <w:separator/>
      </w:r>
    </w:p>
  </w:footnote>
  <w:footnote w:type="continuationSeparator" w:id="1">
    <w:p w:rsidR="000C2DE0" w:rsidRDefault="000C2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A7" w:rsidRPr="0002710C" w:rsidRDefault="0031188A">
    <w:pPr>
      <w:pStyle w:val="Zhlav"/>
      <w:jc w:val="right"/>
      <w:rPr>
        <w:sz w:val="22"/>
        <w:szCs w:val="22"/>
      </w:rPr>
    </w:pPr>
    <w:r w:rsidRPr="0002710C">
      <w:rPr>
        <w:sz w:val="22"/>
        <w:szCs w:val="22"/>
      </w:rPr>
      <w:t xml:space="preserve">Příloha č. 3 </w:t>
    </w:r>
  </w:p>
  <w:p w:rsidR="004A31A7" w:rsidRPr="0002710C" w:rsidRDefault="0031188A">
    <w:pPr>
      <w:pStyle w:val="Zhlav"/>
      <w:jc w:val="right"/>
      <w:rPr>
        <w:sz w:val="22"/>
        <w:szCs w:val="22"/>
      </w:rPr>
    </w:pPr>
    <w:r w:rsidRPr="0002710C">
      <w:rPr>
        <w:sz w:val="22"/>
        <w:szCs w:val="22"/>
      </w:rPr>
      <w:t>Stanov International Police Association, sekce České republiky</w:t>
    </w:r>
    <w:r w:rsidR="006D5855">
      <w:rPr>
        <w:sz w:val="22"/>
        <w:szCs w:val="22"/>
      </w:rPr>
      <w:t xml:space="preserve"> z.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0"/>
    <w:footnote w:id="1"/>
  </w:footnotePr>
  <w:endnotePr>
    <w:numFmt w:val="decimal"/>
    <w:numStart w:val="0"/>
    <w:endnote w:id="0"/>
    <w:endnote w:id="1"/>
  </w:endnotePr>
  <w:compat/>
  <w:rsids>
    <w:rsidRoot w:val="00A71FA8"/>
    <w:rsid w:val="0000715C"/>
    <w:rsid w:val="00022696"/>
    <w:rsid w:val="0002710C"/>
    <w:rsid w:val="000678A1"/>
    <w:rsid w:val="0009638C"/>
    <w:rsid w:val="000C2DE0"/>
    <w:rsid w:val="000D1BBE"/>
    <w:rsid w:val="00125291"/>
    <w:rsid w:val="00175D9B"/>
    <w:rsid w:val="001A3D50"/>
    <w:rsid w:val="001A54F1"/>
    <w:rsid w:val="001B04D5"/>
    <w:rsid w:val="001B7841"/>
    <w:rsid w:val="001D36EB"/>
    <w:rsid w:val="00261D5F"/>
    <w:rsid w:val="0028017F"/>
    <w:rsid w:val="002A07A3"/>
    <w:rsid w:val="002B263E"/>
    <w:rsid w:val="002C5028"/>
    <w:rsid w:val="002D4F61"/>
    <w:rsid w:val="00304471"/>
    <w:rsid w:val="0031188A"/>
    <w:rsid w:val="003810E4"/>
    <w:rsid w:val="00395640"/>
    <w:rsid w:val="003B4D25"/>
    <w:rsid w:val="003B5F69"/>
    <w:rsid w:val="003B66F6"/>
    <w:rsid w:val="004166EE"/>
    <w:rsid w:val="00463A8B"/>
    <w:rsid w:val="00463F1F"/>
    <w:rsid w:val="004A31A7"/>
    <w:rsid w:val="0051254F"/>
    <w:rsid w:val="00616844"/>
    <w:rsid w:val="00622040"/>
    <w:rsid w:val="006D5855"/>
    <w:rsid w:val="006D693C"/>
    <w:rsid w:val="007E3A8E"/>
    <w:rsid w:val="008243B5"/>
    <w:rsid w:val="008259A5"/>
    <w:rsid w:val="00826611"/>
    <w:rsid w:val="008B4834"/>
    <w:rsid w:val="008D74C3"/>
    <w:rsid w:val="00932D7A"/>
    <w:rsid w:val="00971DE6"/>
    <w:rsid w:val="00997DFD"/>
    <w:rsid w:val="00A71FA8"/>
    <w:rsid w:val="00A83468"/>
    <w:rsid w:val="00A835B2"/>
    <w:rsid w:val="00AB0CAE"/>
    <w:rsid w:val="00AC0767"/>
    <w:rsid w:val="00AE0B19"/>
    <w:rsid w:val="00B66501"/>
    <w:rsid w:val="00B967B6"/>
    <w:rsid w:val="00C0118D"/>
    <w:rsid w:val="00C05D70"/>
    <w:rsid w:val="00C21F92"/>
    <w:rsid w:val="00C26CC8"/>
    <w:rsid w:val="00C356D0"/>
    <w:rsid w:val="00C42B74"/>
    <w:rsid w:val="00C749F6"/>
    <w:rsid w:val="00D42374"/>
    <w:rsid w:val="00D83026"/>
    <w:rsid w:val="00DC1A05"/>
    <w:rsid w:val="00E17849"/>
    <w:rsid w:val="00E37BA7"/>
    <w:rsid w:val="00E6227D"/>
    <w:rsid w:val="00EF6427"/>
    <w:rsid w:val="00F34665"/>
    <w:rsid w:val="00F668FC"/>
    <w:rsid w:val="00F7045C"/>
    <w:rsid w:val="00F86166"/>
    <w:rsid w:val="00FC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1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A31A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A31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1A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nhideWhenUsed/>
    <w:rsid w:val="006168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pac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8073-573E-4EC9-B3CB-52FBB9F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21</Characters>
  <Application>Microsoft Office Word</Application>
  <DocSecurity>2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12-06T09:05:00Z</cp:lastPrinted>
  <dcterms:created xsi:type="dcterms:W3CDTF">2020-02-16T16:31:00Z</dcterms:created>
  <dcterms:modified xsi:type="dcterms:W3CDTF">2020-02-16T19:07:00Z</dcterms:modified>
</cp:coreProperties>
</file>